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9" w:rsidRDefault="00E208F9" w:rsidP="00D12A9F">
      <w:pPr>
        <w:rPr>
          <w:lang w:val="kk-KZ"/>
        </w:rPr>
      </w:pPr>
    </w:p>
    <w:p w:rsidR="00C72F60" w:rsidRDefault="00C72F60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  <w:bookmarkStart w:id="0" w:name="_GoBack"/>
      <w:bookmarkEnd w:id="0"/>
    </w:p>
    <w:p w:rsidR="00E208F9" w:rsidRDefault="00E208F9" w:rsidP="00E208F9">
      <w:pPr>
        <w:rPr>
          <w:lang w:val="kk-KZ"/>
        </w:rPr>
      </w:pPr>
    </w:p>
    <w:p w:rsidR="00E208F9" w:rsidRPr="00E208F9" w:rsidRDefault="00E208F9" w:rsidP="00E208F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лісемін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12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:</w:t>
      </w:r>
    </w:p>
    <w:p w:rsidR="00E208F9" w:rsidRPr="00E208F9" w:rsidRDefault="00E208F9" w:rsidP="00E208F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. Момышұлы атындағы                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.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омышұл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ндағы</w:t>
      </w:r>
    </w:p>
    <w:p w:rsidR="00E208F9" w:rsidRPr="00E208F9" w:rsidRDefault="00E208F9" w:rsidP="00E208F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ББ ММ ТЖДО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12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ББ ММ мектеп директоры: </w:t>
      </w:r>
    </w:p>
    <w:p w:rsidR="00E208F9" w:rsidRPr="00E208F9" w:rsidRDefault="00E208F9" w:rsidP="00E208F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Б. А.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Cибанбаева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12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К.Мамбетова</w:t>
      </w:r>
    </w:p>
    <w:p w:rsidR="00E208F9" w:rsidRPr="00E208F9" w:rsidRDefault="00E208F9" w:rsidP="00E208F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19 ж. «    » __________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12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9 ж. «    » ____________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1B2C34" w:rsidRDefault="001B2C34" w:rsidP="00E208F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2A9F" w:rsidRDefault="00D12A9F" w:rsidP="00E208F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2A9F" w:rsidRDefault="00D12A9F" w:rsidP="00E208F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208F9" w:rsidRPr="00E208F9" w:rsidRDefault="00E208F9" w:rsidP="00E208F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8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Павлодар қаласының Бауыржан Момышұлы атындағы ЖОББМ»  ММ </w:t>
      </w:r>
    </w:p>
    <w:p w:rsidR="00E208F9" w:rsidRDefault="00E208F9" w:rsidP="00E208F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8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D6147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HELLO</w:t>
      </w:r>
      <w:r w:rsidRPr="00E208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ғылшын тілі </w:t>
      </w:r>
      <w:r w:rsidRPr="00E208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бының жоспары:</w:t>
      </w:r>
    </w:p>
    <w:p w:rsidR="001B2C34" w:rsidRPr="00E208F9" w:rsidRDefault="001B2C34" w:rsidP="00E208F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8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18 – 2019 оқу жылы</w:t>
      </w:r>
    </w:p>
    <w:tbl>
      <w:tblPr>
        <w:tblStyle w:val="a3"/>
        <w:tblpPr w:leftFromText="180" w:rightFromText="180" w:vertAnchor="text" w:horzAnchor="margin" w:tblpXSpec="center" w:tblpY="530"/>
        <w:tblW w:w="10456" w:type="dxa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843"/>
        <w:gridCol w:w="1984"/>
      </w:tblGrid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536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</w:p>
        </w:tc>
        <w:tc>
          <w:tcPr>
            <w:tcW w:w="1559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843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тетін орын</w:t>
            </w:r>
          </w:p>
        </w:tc>
        <w:tc>
          <w:tcPr>
            <w:tcW w:w="198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36" w:type="dxa"/>
          </w:tcPr>
          <w:p w:rsidR="00EA3DBF" w:rsidRPr="00EA3DBF" w:rsidRDefault="00EA3DBF" w:rsidP="00EA3D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зғы лагерьдің ашылу кеші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Dance. Fun. Enjoy 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тты сергіту сәтін өткізу</w:t>
            </w:r>
          </w:p>
          <w:p w:rsidR="00EA3DBF" w:rsidRPr="004F4BC4" w:rsidRDefault="00EA3DBF" w:rsidP="00EA3D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әміздер мақтанышым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536" w:type="dxa"/>
          </w:tcPr>
          <w:p w:rsidR="00EA3DBF" w:rsidRPr="00EA3DBF" w:rsidRDefault="00EA3DBF" w:rsidP="00EA3D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Dance. Fun. Enjoy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атты сергіту сәтін өткізуМұражайға саяхат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ражайға саяхат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«Dance.Fun.Enjoy» атты сергіту сәтін өткізу.    </w:t>
            </w:r>
          </w:p>
          <w:p w:rsidR="00EA3DBF" w:rsidRPr="004F4BC4" w:rsidRDefault="00EA3DBF" w:rsidP="00EA3D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4F4B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Lesson-1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» ағылшын тілінде сөйлейміз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shd w:val="clear" w:color="auto" w:fill="FDFDFD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:rsidR="00EA3DBF" w:rsidRPr="004F4BC4" w:rsidRDefault="00EA3DBF" w:rsidP="00EA3DBF">
            <w:pPr>
              <w:shd w:val="clear" w:color="auto" w:fill="FDFDFD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қушылар сарайына балалармен сапар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сарайы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Dance.Fun.Enjoy» атты сергіту сәтін өткізу.</w:t>
            </w:r>
          </w:p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4F4B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Lesson-2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» ағылшын тілінде сөйлейміз.</w:t>
            </w:r>
          </w:p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Көрініске дайындық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ларды</w:t>
            </w:r>
            <w:proofErr w:type="spellEnd"/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қабылдау</w:t>
            </w:r>
          </w:p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танин мұражайына саяхат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ражайға саяхат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:rsidR="00EA3DBF" w:rsidRPr="004F4BC4" w:rsidRDefault="00EA3DBF" w:rsidP="00EA3D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My childhood»  тақырыбына асфальтқа сурет салу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ғажайға саяхат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536" w:type="dxa"/>
          </w:tcPr>
          <w:p w:rsidR="00EA3DBF" w:rsidRDefault="00EA3DBF" w:rsidP="00EA3DB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қабылдау</w:t>
            </w:r>
          </w:p>
          <w:p w:rsidR="00EA3DBF" w:rsidRPr="004F4BC4" w:rsidRDefault="00EA3DBF" w:rsidP="00EA3DB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4B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Lesson-3»</w:t>
            </w: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ғылшын тілінде сөйлейміз. </w:t>
            </w:r>
          </w:p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нотеатрға бару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рмолға саяхат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536" w:type="dxa"/>
          </w:tcPr>
          <w:p w:rsidR="00EA3DBF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қабылдау</w:t>
            </w:r>
          </w:p>
          <w:p w:rsidR="00EA3DBF" w:rsidRPr="004F4BC4" w:rsidRDefault="00EA3DBF" w:rsidP="00EA3DB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Көрініске дайындық</w:t>
            </w:r>
          </w:p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4F4B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ғылшын тілі патшалығы» атты ойын-сауық кеші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Dance.Fun.Enjoy» атты сергіту сәтін өткізу.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“The cinema”, кабинетте кино көру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Dance.Fun.Enjoy» атты сергіту сәтін өткізу.</w:t>
            </w:r>
            <w:r w:rsidRPr="004F4B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Lesson-5»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ағылшын тілінде сөйлейміз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6.2019</w:t>
            </w:r>
          </w:p>
        </w:tc>
        <w:tc>
          <w:tcPr>
            <w:tcW w:w="1843" w:type="dxa"/>
          </w:tcPr>
          <w:p w:rsidR="00EA3DBF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кем өнер мұражайына саяхат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Dance.Fun.Enjoy» атты сергіту сәтін өткізу.</w:t>
            </w:r>
            <w:r w:rsidRPr="004F4B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Lesson-6»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ағылшын тілінде сөйлейміз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Dance.Fun.Enjoy» атты сергіту сәтін өткізу.</w:t>
            </w:r>
            <w:r w:rsidRPr="004F4B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Lesson-7»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ағылшын тілінде сөйлейміз.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A3DBF" w:rsidRPr="00E208F9" w:rsidTr="001B2C34">
        <w:tc>
          <w:tcPr>
            <w:tcW w:w="534" w:type="dxa"/>
          </w:tcPr>
          <w:p w:rsidR="00EA3DBF" w:rsidRPr="00E208F9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536" w:type="dxa"/>
          </w:tcPr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Dance.Fun.Enjoy» атты сергіту сәтін  өткізу.</w:t>
            </w:r>
          </w:p>
          <w:p w:rsidR="00EA3DBF" w:rsidRPr="004F4BC4" w:rsidRDefault="00EA3DBF" w:rsidP="00EA3DB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4F4B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Lesson-8»</w:t>
            </w: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ағылшын тілінде сөйлейміз.</w:t>
            </w:r>
          </w:p>
          <w:p w:rsidR="00EA3DBF" w:rsidRPr="004F4BC4" w:rsidRDefault="00EA3DBF" w:rsidP="00EA3D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«Жазғы лагерьдің жабылу» ойын-сауық кеші</w:t>
            </w:r>
          </w:p>
        </w:tc>
        <w:tc>
          <w:tcPr>
            <w:tcW w:w="1559" w:type="dxa"/>
          </w:tcPr>
          <w:p w:rsidR="00EA3DBF" w:rsidRPr="004F4BC4" w:rsidRDefault="00EA3DBF" w:rsidP="00EA3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06.2019</w:t>
            </w:r>
          </w:p>
        </w:tc>
        <w:tc>
          <w:tcPr>
            <w:tcW w:w="1843" w:type="dxa"/>
          </w:tcPr>
          <w:p w:rsidR="00EA3DBF" w:rsidRPr="004F4BC4" w:rsidRDefault="00EA3DBF" w:rsidP="00EA3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7 каб. Мәжіліс залы</w:t>
            </w:r>
          </w:p>
        </w:tc>
        <w:tc>
          <w:tcPr>
            <w:tcW w:w="1984" w:type="dxa"/>
          </w:tcPr>
          <w:p w:rsidR="00EA3DBF" w:rsidRPr="004F4BC4" w:rsidRDefault="00EA3DBF" w:rsidP="00EA3DBF">
            <w:pPr>
              <w:rPr>
                <w:sz w:val="24"/>
                <w:szCs w:val="24"/>
              </w:rPr>
            </w:pPr>
            <w:r w:rsidRPr="004F4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ен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E208F9" w:rsidRPr="00EA3DBF" w:rsidRDefault="00E208F9" w:rsidP="00EA3DB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A3DBF" w:rsidRDefault="00EA3DBF" w:rsidP="00EA3DBF">
      <w:pPr>
        <w:rPr>
          <w:rFonts w:ascii="Times New Roman" w:hAnsi="Times New Roman" w:cs="Times New Roman"/>
          <w:lang w:val="kk-KZ"/>
        </w:rPr>
      </w:pPr>
    </w:p>
    <w:p w:rsidR="00C72F60" w:rsidRPr="00EA3DBF" w:rsidRDefault="00C72F60" w:rsidP="001B2C34">
      <w:pPr>
        <w:jc w:val="right"/>
        <w:rPr>
          <w:rFonts w:ascii="Times New Roman" w:hAnsi="Times New Roman" w:cs="Times New Roman"/>
          <w:lang w:val="kk-KZ"/>
        </w:rPr>
      </w:pPr>
      <w:r w:rsidRPr="00EA3DBF">
        <w:rPr>
          <w:rFonts w:ascii="Times New Roman" w:hAnsi="Times New Roman" w:cs="Times New Roman"/>
          <w:lang w:val="kk-KZ"/>
        </w:rPr>
        <w:t>Жет</w:t>
      </w:r>
      <w:r w:rsidR="00EA3DBF">
        <w:rPr>
          <w:rFonts w:ascii="Times New Roman" w:hAnsi="Times New Roman" w:cs="Times New Roman"/>
          <w:lang w:val="kk-KZ"/>
        </w:rPr>
        <w:t>екшсі:         Аленова Н.Г.</w:t>
      </w: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kk-KZ"/>
        </w:rPr>
      </w:pPr>
    </w:p>
    <w:p w:rsidR="00E208F9" w:rsidRDefault="00E208F9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  <w:rPr>
          <w:lang w:val="en-US"/>
        </w:rPr>
      </w:pPr>
    </w:p>
    <w:p w:rsidR="00FE3947" w:rsidRDefault="00FE3947" w:rsidP="008E2643">
      <w:pPr>
        <w:jc w:val="center"/>
      </w:pPr>
    </w:p>
    <w:p w:rsidR="00D12A9F" w:rsidRDefault="00D12A9F" w:rsidP="008E2643">
      <w:pPr>
        <w:jc w:val="center"/>
      </w:pPr>
    </w:p>
    <w:p w:rsidR="00D12A9F" w:rsidRDefault="00D12A9F" w:rsidP="008E2643">
      <w:pPr>
        <w:jc w:val="center"/>
      </w:pPr>
    </w:p>
    <w:p w:rsidR="00D12A9F" w:rsidRPr="00D12A9F" w:rsidRDefault="00D12A9F" w:rsidP="008E2643">
      <w:pPr>
        <w:jc w:val="center"/>
      </w:pPr>
    </w:p>
    <w:p w:rsidR="00FE3947" w:rsidRPr="004C1D92" w:rsidRDefault="00FE3947" w:rsidP="00FE394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БЕКІТЕМІН:</w:t>
      </w:r>
    </w:p>
    <w:p w:rsidR="00FE3947" w:rsidRPr="004C1D92" w:rsidRDefault="00FE3947" w:rsidP="00FE3947">
      <w:pPr>
        <w:spacing w:after="0" w:line="0" w:lineRule="atLeast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. Момышұлы атындағы</w:t>
      </w:r>
    </w:p>
    <w:p w:rsidR="00FE3947" w:rsidRPr="004C1D92" w:rsidRDefault="00FE3947" w:rsidP="00FE394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ЖОББ ММ мектеп директоры:</w:t>
      </w:r>
    </w:p>
    <w:p w:rsidR="00FE3947" w:rsidRPr="004C1D92" w:rsidRDefault="00FE3947" w:rsidP="00FE3947">
      <w:pPr>
        <w:spacing w:after="0" w:line="0" w:lineRule="atLeast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 М.К.Мамбетова</w:t>
      </w:r>
    </w:p>
    <w:p w:rsidR="00FE3947" w:rsidRPr="004C1D92" w:rsidRDefault="00FE3947" w:rsidP="00FE3947">
      <w:pPr>
        <w:ind w:left="566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2019 ж. «    » ___</w:t>
      </w:r>
      <w:r w:rsidRPr="00E208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  <w:r w:rsidRPr="004C1D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</w:t>
      </w:r>
    </w:p>
    <w:p w:rsidR="00FE3947" w:rsidRPr="00E208F9" w:rsidRDefault="00FE3947" w:rsidP="00FE394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3947" w:rsidRPr="00E208F9" w:rsidRDefault="00FE3947" w:rsidP="00FE39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E3947" w:rsidRPr="004C1D92" w:rsidRDefault="00FE3947" w:rsidP="00FE39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E208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Hello</w:t>
      </w:r>
      <w:r w:rsidRPr="004C1D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ағылшын тілі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ейіндік </w:t>
      </w:r>
      <w:r w:rsidRPr="004C1D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бының тізімі</w:t>
      </w:r>
    </w:p>
    <w:p w:rsidR="00FE3947" w:rsidRDefault="00FE3947" w:rsidP="00FE39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C1D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18 – 2019 оқу жылы</w:t>
      </w:r>
    </w:p>
    <w:p w:rsidR="00FE3947" w:rsidRPr="004C1D92" w:rsidRDefault="00FE3947" w:rsidP="00FE39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562"/>
        <w:gridCol w:w="3379"/>
        <w:gridCol w:w="1418"/>
        <w:gridCol w:w="2409"/>
        <w:gridCol w:w="2013"/>
      </w:tblGrid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ы  - жөні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бы</w:t>
            </w:r>
          </w:p>
        </w:tc>
        <w:tc>
          <w:tcPr>
            <w:tcW w:w="2409" w:type="dxa"/>
          </w:tcPr>
          <w:p w:rsidR="00FE3947" w:rsidRPr="00FE3947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ен-жайы</w:t>
            </w:r>
          </w:p>
        </w:tc>
        <w:tc>
          <w:tcPr>
            <w:tcW w:w="2013" w:type="dxa"/>
          </w:tcPr>
          <w:p w:rsidR="00FE3947" w:rsidRPr="004C1D92" w:rsidRDefault="00FE3947" w:rsidP="00A669EE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лефоны</w:t>
            </w: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Ерікқ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Ғалия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Сураганов</w:t>
            </w:r>
            <w:proofErr w:type="spellEnd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 xml:space="preserve">  Аслан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Кө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 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Жа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Жаст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То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Мақс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Әділбек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Хо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Узиканова</w:t>
            </w:r>
            <w:proofErr w:type="spellEnd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Сыздық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Інжу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М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Темирбекова</w:t>
            </w:r>
            <w:proofErr w:type="spellEnd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Зере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Мад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Сулей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Ерсұлтан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Кабим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Сәрсен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Нұршуақ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мирбаева Аружан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атбек Алина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</w:rPr>
            </w:pPr>
            <w:proofErr w:type="spellStart"/>
            <w:r w:rsidRPr="004C1D92">
              <w:rPr>
                <w:rFonts w:ascii="Times New Roman" w:hAnsi="Times New Roman" w:cs="Times New Roman"/>
              </w:rPr>
              <w:t>Әділбекұл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C1D92">
              <w:rPr>
                <w:rFonts w:ascii="Times New Roman" w:hAnsi="Times New Roman" w:cs="Times New Roman"/>
              </w:rPr>
              <w:t>Алихан</w:t>
            </w:r>
            <w:proofErr w:type="spellEnd"/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</w:rPr>
            </w:pPr>
            <w:r w:rsidRPr="004C1D92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379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хит Айша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3947" w:rsidRPr="004C1D92" w:rsidTr="00A669EE">
        <w:tc>
          <w:tcPr>
            <w:tcW w:w="562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379" w:type="dxa"/>
          </w:tcPr>
          <w:p w:rsidR="00FE3947" w:rsidRPr="008E2643" w:rsidRDefault="00FE3947" w:rsidP="00A66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6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тыл Шынғыс</w:t>
            </w:r>
          </w:p>
        </w:tc>
        <w:tc>
          <w:tcPr>
            <w:tcW w:w="1418" w:type="dxa"/>
          </w:tcPr>
          <w:p w:rsidR="00FE3947" w:rsidRPr="004C1D92" w:rsidRDefault="00FE3947" w:rsidP="00A669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D9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409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13" w:type="dxa"/>
          </w:tcPr>
          <w:p w:rsidR="00FE3947" w:rsidRPr="004C1D92" w:rsidRDefault="00FE3947" w:rsidP="00A6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FE3947" w:rsidRPr="004C1D92" w:rsidRDefault="00FE3947" w:rsidP="00FE39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E3947" w:rsidRPr="004C1D92" w:rsidRDefault="00FE3947" w:rsidP="00FE3947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E3947" w:rsidRPr="004C1D92" w:rsidRDefault="00FE3947" w:rsidP="00FE3947">
      <w:pPr>
        <w:tabs>
          <w:tab w:val="left" w:pos="7200"/>
        </w:tabs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1D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FE3947" w:rsidRDefault="00FE3947" w:rsidP="00FE3947">
      <w:pPr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Жетекшісі</w:t>
      </w:r>
      <w:r w:rsidRPr="004C1D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            </w:t>
      </w:r>
      <w:r w:rsidRPr="004C1D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енова Н.Г</w:t>
      </w:r>
    </w:p>
    <w:p w:rsidR="00FE3947" w:rsidRDefault="00FE3947" w:rsidP="00D03CAB">
      <w:pPr>
        <w:rPr>
          <w:lang w:val="kk-KZ"/>
        </w:rPr>
      </w:pPr>
    </w:p>
    <w:p w:rsidR="00D03CAB" w:rsidRPr="00D03CAB" w:rsidRDefault="00D03CAB" w:rsidP="00D03CAB">
      <w:pPr>
        <w:rPr>
          <w:lang w:val="kk-KZ"/>
        </w:rPr>
      </w:pPr>
    </w:p>
    <w:p w:rsidR="00D03CAB" w:rsidRDefault="00D03CAB" w:rsidP="00D03CAB">
      <w:pPr>
        <w:rPr>
          <w:lang w:val="kk-KZ"/>
        </w:rPr>
      </w:pPr>
    </w:p>
    <w:p w:rsidR="00FE3947" w:rsidRDefault="00FE3947" w:rsidP="008E2643">
      <w:pPr>
        <w:jc w:val="center"/>
        <w:rPr>
          <w:lang w:val="en-US"/>
        </w:rPr>
      </w:pPr>
    </w:p>
    <w:sectPr w:rsidR="00FE3947" w:rsidSect="00D12A9F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716"/>
    <w:rsid w:val="001B2C34"/>
    <w:rsid w:val="001C76B0"/>
    <w:rsid w:val="00246A1D"/>
    <w:rsid w:val="004C1D92"/>
    <w:rsid w:val="004F4BC4"/>
    <w:rsid w:val="005A35AB"/>
    <w:rsid w:val="005E5AC2"/>
    <w:rsid w:val="006716C4"/>
    <w:rsid w:val="006F1143"/>
    <w:rsid w:val="00811C53"/>
    <w:rsid w:val="008E2643"/>
    <w:rsid w:val="00911716"/>
    <w:rsid w:val="00B35A36"/>
    <w:rsid w:val="00B44140"/>
    <w:rsid w:val="00BC5109"/>
    <w:rsid w:val="00C72F60"/>
    <w:rsid w:val="00D03CAB"/>
    <w:rsid w:val="00D12A9F"/>
    <w:rsid w:val="00D35F61"/>
    <w:rsid w:val="00D6147F"/>
    <w:rsid w:val="00E208F9"/>
    <w:rsid w:val="00EA3DBF"/>
    <w:rsid w:val="00FE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F8BD-B061-4EF9-9192-A184CDD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льбекова</cp:lastModifiedBy>
  <cp:revision>17</cp:revision>
  <cp:lastPrinted>2019-05-26T12:53:00Z</cp:lastPrinted>
  <dcterms:created xsi:type="dcterms:W3CDTF">2019-05-26T07:47:00Z</dcterms:created>
  <dcterms:modified xsi:type="dcterms:W3CDTF">2019-06-04T09:50:00Z</dcterms:modified>
</cp:coreProperties>
</file>